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803899207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8A2BA9" w:rsidRDefault="008A2BA9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8A2BA9">
              <w:rPr>
                <w:sz w:val="28"/>
                <w:szCs w:val="28"/>
              </w:rPr>
              <w:t>18 марта 2025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8A2BA9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8A2BA9" w:rsidRPr="008A2BA9">
              <w:rPr>
                <w:sz w:val="28"/>
                <w:szCs w:val="28"/>
              </w:rPr>
              <w:t>88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BF7DDD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</w:t>
            </w:r>
            <w:r w:rsidR="00BF7DDD">
              <w:rPr>
                <w:b/>
                <w:bCs/>
                <w:sz w:val="28"/>
                <w:szCs w:val="28"/>
              </w:rPr>
              <w:t>5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BF7DDD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</w:t>
            </w:r>
            <w:r w:rsidR="00BF7DDD">
              <w:rPr>
                <w:b/>
                <w:bCs/>
                <w:sz w:val="28"/>
                <w:szCs w:val="28"/>
              </w:rPr>
              <w:t>0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BF7DDD">
        <w:rPr>
          <w:sz w:val="28"/>
          <w:szCs w:val="28"/>
        </w:rPr>
        <w:t>5</w:t>
      </w:r>
      <w:r w:rsidRPr="008E5C67">
        <w:rPr>
          <w:sz w:val="28"/>
          <w:szCs w:val="28"/>
        </w:rPr>
        <w:t xml:space="preserve"> год, 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4A5EC3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</w:t>
      </w:r>
      <w:r w:rsidR="00BF7DDD">
        <w:t>5</w:t>
      </w:r>
      <w:r>
        <w:t xml:space="preserve"> ноября 202</w:t>
      </w:r>
      <w:r w:rsidR="00BF7DDD">
        <w:t>4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BF7DDD">
        <w:t>0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BF7DDD">
        <w:t>5</w:t>
      </w:r>
      <w:r>
        <w:t xml:space="preserve"> год»</w:t>
      </w:r>
      <w:r w:rsidR="000C48F1" w:rsidRPr="000C48F1">
        <w:t xml:space="preserve"> </w:t>
      </w:r>
      <w:r w:rsidR="000C48F1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BF7DDD">
        <w:t>5</w:t>
      </w:r>
      <w:r>
        <w:t xml:space="preserve"> год: 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доходов в </w:t>
      </w:r>
      <w:r w:rsidRPr="00B9283C">
        <w:t xml:space="preserve">сумме </w:t>
      </w:r>
      <w:r w:rsidR="000C48F1">
        <w:t>4 242 </w:t>
      </w:r>
      <w:r w:rsidR="000C48F1" w:rsidRPr="000C48F1">
        <w:t>130,8</w:t>
      </w:r>
      <w:r w:rsidR="00EC52AD">
        <w:rPr>
          <w:rFonts w:eastAsia="Calibri"/>
        </w:rPr>
        <w:t xml:space="preserve"> </w:t>
      </w:r>
      <w:r w:rsidRPr="0087420A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0C48F1">
        <w:t>1 925 </w:t>
      </w:r>
      <w:r w:rsidR="000C48F1" w:rsidRPr="000C48F1">
        <w:t>480,3</w:t>
      </w:r>
      <w:r w:rsidR="00EC52AD">
        <w:t xml:space="preserve"> </w:t>
      </w:r>
      <w:r w:rsidRPr="0087420A">
        <w:t>тыс. рублей;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расходов в </w:t>
      </w:r>
      <w:r w:rsidRPr="00433C9A">
        <w:t xml:space="preserve">сумме </w:t>
      </w:r>
      <w:r w:rsidR="0090587A" w:rsidRPr="0090587A">
        <w:rPr>
          <w:rFonts w:eastAsia="Calibri"/>
        </w:rPr>
        <w:t>4</w:t>
      </w:r>
      <w:r w:rsidR="0090587A">
        <w:rPr>
          <w:rFonts w:eastAsia="Calibri"/>
        </w:rPr>
        <w:t> </w:t>
      </w:r>
      <w:r w:rsidR="0090587A" w:rsidRPr="0090587A">
        <w:rPr>
          <w:rFonts w:eastAsia="Calibri"/>
        </w:rPr>
        <w:t>461</w:t>
      </w:r>
      <w:r w:rsidR="0090587A">
        <w:rPr>
          <w:rFonts w:eastAsia="Calibri"/>
        </w:rPr>
        <w:t> </w:t>
      </w:r>
      <w:r w:rsidR="0090587A" w:rsidRPr="0090587A">
        <w:rPr>
          <w:rFonts w:eastAsia="Calibri"/>
        </w:rPr>
        <w:t>294,2</w:t>
      </w:r>
      <w:r w:rsidR="00EC52AD">
        <w:rPr>
          <w:rFonts w:eastAsia="Calibri"/>
        </w:rPr>
        <w:t xml:space="preserve"> </w:t>
      </w:r>
      <w:r w:rsidRPr="0087420A">
        <w:t>тыс. рублей;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дефицит бюджета в сумме </w:t>
      </w:r>
      <w:r w:rsidR="0090587A" w:rsidRPr="0090587A">
        <w:t>219</w:t>
      </w:r>
      <w:r w:rsidR="0090587A">
        <w:t> </w:t>
      </w:r>
      <w:r w:rsidR="0090587A" w:rsidRPr="0090587A">
        <w:t>163,4</w:t>
      </w:r>
      <w:r w:rsidR="00EC52AD">
        <w:t xml:space="preserve"> </w:t>
      </w:r>
      <w:r w:rsidRPr="0087420A">
        <w:t>тыс. рублей.</w:t>
      </w:r>
      <w:r>
        <w:t>».</w:t>
      </w:r>
    </w:p>
    <w:p w:rsidR="00B157E7" w:rsidRDefault="00025D7D" w:rsidP="00B157E7">
      <w:pPr>
        <w:pStyle w:val="ac"/>
        <w:spacing w:line="360" w:lineRule="auto"/>
        <w:ind w:firstLine="709"/>
        <w:jc w:val="both"/>
      </w:pPr>
      <w:r>
        <w:t>1.</w:t>
      </w:r>
      <w:r w:rsidR="00EC52AD">
        <w:t>2</w:t>
      </w:r>
      <w:r w:rsidR="004A5EC3">
        <w:t>. </w:t>
      </w:r>
      <w:r w:rsidR="00B157E7">
        <w:t>Пункт 6 Постановления дополнить подпунктом 6.1. в следующей редакции:</w:t>
      </w:r>
    </w:p>
    <w:p w:rsidR="00B157E7" w:rsidRDefault="00B157E7" w:rsidP="00B157E7">
      <w:pPr>
        <w:pStyle w:val="ac"/>
        <w:spacing w:line="360" w:lineRule="auto"/>
        <w:ind w:firstLine="709"/>
        <w:jc w:val="both"/>
      </w:pPr>
      <w:r>
        <w:t xml:space="preserve">«6.1. При расчете платежа в бюджет города Байконур размер части прибыли, остающейся после уплаты налогов и других обязательных платежей, по итогам работы за 2024 год в распоряжении государственных унитарных </w:t>
      </w:r>
      <w:r>
        <w:lastRenderedPageBreak/>
        <w:t>предприятий, находящихся в ведении администрации города Байконур, уменьшается на сумму произведенных расходов на оплату труда и социальные выплаты несовершеннолетним гражданам в возрасте от 14 до 18 лет, трудоустроенным в свободное от учебы время в 2024 году.».</w:t>
      </w:r>
    </w:p>
    <w:p w:rsidR="00A928CE" w:rsidRPr="00F91FEA" w:rsidRDefault="00B157E7" w:rsidP="004A5EC3">
      <w:pPr>
        <w:pStyle w:val="ac"/>
        <w:spacing w:line="360" w:lineRule="auto"/>
        <w:ind w:firstLine="709"/>
        <w:jc w:val="both"/>
      </w:pPr>
      <w:r>
        <w:t>1.3. </w:t>
      </w:r>
      <w:r w:rsidR="004A5EC3">
        <w:t xml:space="preserve">Приложения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AD4229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8529B2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</w:t>
      </w:r>
      <w:r w:rsidR="008529B2">
        <w:rPr>
          <w:b/>
          <w:sz w:val="28"/>
          <w:szCs w:val="28"/>
        </w:rPr>
        <w:t xml:space="preserve">                 </w:t>
      </w:r>
      <w:r w:rsidR="00FA57D1">
        <w:rPr>
          <w:b/>
          <w:sz w:val="28"/>
          <w:szCs w:val="28"/>
        </w:rPr>
        <w:t xml:space="preserve">                 </w:t>
      </w:r>
      <w:r w:rsidR="00893A6C">
        <w:rPr>
          <w:b/>
          <w:sz w:val="28"/>
          <w:szCs w:val="28"/>
        </w:rPr>
        <w:t xml:space="preserve"> </w:t>
      </w:r>
      <w:r w:rsidR="00CC437E">
        <w:rPr>
          <w:b/>
          <w:sz w:val="28"/>
          <w:szCs w:val="28"/>
        </w:rPr>
        <w:t xml:space="preserve"> </w:t>
      </w:r>
      <w:r w:rsidR="00EC52AD">
        <w:rPr>
          <w:b/>
          <w:sz w:val="28"/>
          <w:szCs w:val="28"/>
        </w:rPr>
        <w:t xml:space="preserve"> </w:t>
      </w:r>
      <w:r w:rsidR="008529B2"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61A" w:rsidRPr="00076659" w:rsidRDefault="00DB761A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DB761A" w:rsidRPr="00076659" w:rsidRDefault="00DB761A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61A" w:rsidRPr="00076659" w:rsidRDefault="00DB761A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DB761A" w:rsidRPr="00076659" w:rsidRDefault="00DB761A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86" w:rsidRPr="008E5C67" w:rsidRDefault="006241C9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3F3286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EE604F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3F3286" w:rsidRDefault="003F32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5D7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C48F1"/>
    <w:rsid w:val="000D4436"/>
    <w:rsid w:val="000D5A8C"/>
    <w:rsid w:val="00100493"/>
    <w:rsid w:val="00100959"/>
    <w:rsid w:val="0010445A"/>
    <w:rsid w:val="0010676A"/>
    <w:rsid w:val="00107A53"/>
    <w:rsid w:val="00111F0C"/>
    <w:rsid w:val="00114230"/>
    <w:rsid w:val="00114868"/>
    <w:rsid w:val="00123874"/>
    <w:rsid w:val="001442F6"/>
    <w:rsid w:val="001505C6"/>
    <w:rsid w:val="001530A8"/>
    <w:rsid w:val="00155BD9"/>
    <w:rsid w:val="00172F3B"/>
    <w:rsid w:val="00183186"/>
    <w:rsid w:val="00184160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76E58"/>
    <w:rsid w:val="00284FBA"/>
    <w:rsid w:val="00294A70"/>
    <w:rsid w:val="002A383B"/>
    <w:rsid w:val="002A47C2"/>
    <w:rsid w:val="002B3CAF"/>
    <w:rsid w:val="002B7201"/>
    <w:rsid w:val="002C70EC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D7"/>
    <w:rsid w:val="003A4FFD"/>
    <w:rsid w:val="003A7397"/>
    <w:rsid w:val="003B3132"/>
    <w:rsid w:val="003C4A7D"/>
    <w:rsid w:val="003D4B9B"/>
    <w:rsid w:val="003D7712"/>
    <w:rsid w:val="003F3286"/>
    <w:rsid w:val="00430D88"/>
    <w:rsid w:val="00433C9A"/>
    <w:rsid w:val="00433D95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C730C"/>
    <w:rsid w:val="005D7419"/>
    <w:rsid w:val="005E4040"/>
    <w:rsid w:val="005E5EC5"/>
    <w:rsid w:val="005F05B2"/>
    <w:rsid w:val="005F3AFB"/>
    <w:rsid w:val="005F558E"/>
    <w:rsid w:val="00620F5F"/>
    <w:rsid w:val="0062113E"/>
    <w:rsid w:val="00621893"/>
    <w:rsid w:val="006241C9"/>
    <w:rsid w:val="00625809"/>
    <w:rsid w:val="00632BB4"/>
    <w:rsid w:val="006354BE"/>
    <w:rsid w:val="006357F1"/>
    <w:rsid w:val="00674252"/>
    <w:rsid w:val="006861BD"/>
    <w:rsid w:val="006A37D4"/>
    <w:rsid w:val="006A420A"/>
    <w:rsid w:val="006A42C0"/>
    <w:rsid w:val="006A6E15"/>
    <w:rsid w:val="006B1851"/>
    <w:rsid w:val="006B2555"/>
    <w:rsid w:val="006B40DF"/>
    <w:rsid w:val="006C71BD"/>
    <w:rsid w:val="006F0673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740E2"/>
    <w:rsid w:val="0078042A"/>
    <w:rsid w:val="00781D0E"/>
    <w:rsid w:val="007829F8"/>
    <w:rsid w:val="00787970"/>
    <w:rsid w:val="007A0872"/>
    <w:rsid w:val="007A6E07"/>
    <w:rsid w:val="007B6D3C"/>
    <w:rsid w:val="007C082E"/>
    <w:rsid w:val="007C4125"/>
    <w:rsid w:val="007C7D82"/>
    <w:rsid w:val="007E053E"/>
    <w:rsid w:val="00820F51"/>
    <w:rsid w:val="00825B95"/>
    <w:rsid w:val="0084653F"/>
    <w:rsid w:val="00847D4C"/>
    <w:rsid w:val="00851ED3"/>
    <w:rsid w:val="008529B2"/>
    <w:rsid w:val="0086244B"/>
    <w:rsid w:val="008647BE"/>
    <w:rsid w:val="008720C6"/>
    <w:rsid w:val="00875878"/>
    <w:rsid w:val="00883D2D"/>
    <w:rsid w:val="00893A6C"/>
    <w:rsid w:val="008A01A2"/>
    <w:rsid w:val="008A2BA9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00AFB"/>
    <w:rsid w:val="00902D45"/>
    <w:rsid w:val="0090587A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13D3"/>
    <w:rsid w:val="009A2BBA"/>
    <w:rsid w:val="009B38C2"/>
    <w:rsid w:val="009B5099"/>
    <w:rsid w:val="009B7998"/>
    <w:rsid w:val="009C1EB9"/>
    <w:rsid w:val="009C6505"/>
    <w:rsid w:val="009D0048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95F1A"/>
    <w:rsid w:val="00AA7172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7E7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B9283C"/>
    <w:rsid w:val="00BF7DDD"/>
    <w:rsid w:val="00C22345"/>
    <w:rsid w:val="00C42062"/>
    <w:rsid w:val="00C75A44"/>
    <w:rsid w:val="00C9269B"/>
    <w:rsid w:val="00CA2291"/>
    <w:rsid w:val="00CC437E"/>
    <w:rsid w:val="00CE24B8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2787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A18B8"/>
    <w:rsid w:val="00DB761A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B50A5"/>
    <w:rsid w:val="00EC52AD"/>
    <w:rsid w:val="00ED4CEE"/>
    <w:rsid w:val="00EE4209"/>
    <w:rsid w:val="00EE5F26"/>
    <w:rsid w:val="00EE604F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4A04EE-B5D2-4448-B515-7F83DF4F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0DA0-0448-4ACF-8767-33DCE301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4-11-29T06:33:00Z</cp:lastPrinted>
  <dcterms:created xsi:type="dcterms:W3CDTF">2025-03-19T09:20:00Z</dcterms:created>
  <dcterms:modified xsi:type="dcterms:W3CDTF">2025-03-19T09:20:00Z</dcterms:modified>
</cp:coreProperties>
</file>